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B508B" w14:textId="6C7D891A" w:rsidR="00610247" w:rsidRDefault="007E0E7B" w:rsidP="00610247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</w:p>
    <w:p w14:paraId="547B508C" w14:textId="77777777" w:rsidR="00610247" w:rsidRDefault="00610247" w:rsidP="006102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14:paraId="547B508D" w14:textId="77777777"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14:paraId="547B508E" w14:textId="77777777"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14:paraId="547B508F" w14:textId="77777777"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14:paraId="547B5090" w14:textId="77777777"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14:paraId="547B5091" w14:textId="77777777"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B5092" w14:textId="245E7F29" w:rsidR="00610247" w:rsidRDefault="007E0E7B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6.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67D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10247" w:rsidRPr="0036074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сть-Джегута</w:t>
      </w:r>
      <w:r w:rsidR="006102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1</w:t>
      </w:r>
    </w:p>
    <w:p w14:paraId="547B5093" w14:textId="77777777" w:rsidR="004175EE" w:rsidRDefault="004175EE" w:rsidP="00417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7B5094" w14:textId="77777777" w:rsidR="004175EE" w:rsidRDefault="004175EE" w:rsidP="0036074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Усть-Джегутинского муниципального района от</w:t>
      </w:r>
      <w:r>
        <w:rPr>
          <w:rFonts w:ascii="Times New Roman" w:hAnsi="Times New Roman" w:cs="Times New Roman"/>
          <w:b/>
          <w:spacing w:val="58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28.06.2013 № 724 «Об утверждении административного регламента предоставления государственной услуги </w:t>
      </w:r>
      <w:r>
        <w:rPr>
          <w:rFonts w:ascii="Times New Roman" w:eastAsia="Lucida Sans Unicode" w:hAnsi="Times New Roman" w:cs="Times New Roman"/>
          <w:kern w:val="2"/>
          <w:sz w:val="28"/>
          <w:szCs w:val="24"/>
          <w:lang w:eastAsia="ar-SA"/>
        </w:rPr>
        <w:t xml:space="preserve">«Предоставление мер социальной поддержки граждан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 по назначению и осуществлению ежемесячной денежной выплаты» </w:t>
      </w:r>
    </w:p>
    <w:p w14:paraId="547B5095" w14:textId="77777777" w:rsidR="004175EE" w:rsidRDefault="004175EE" w:rsidP="0036074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ECD986" w14:textId="697A8700" w:rsidR="00F6111A" w:rsidRPr="00804C64" w:rsidRDefault="0099591D" w:rsidP="00360744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9591D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4175EE" w:rsidRPr="0099591D">
        <w:rPr>
          <w:rFonts w:ascii="Times New Roman" w:eastAsia="Calibri" w:hAnsi="Times New Roman" w:cs="Times New Roman"/>
          <w:bCs/>
          <w:sz w:val="28"/>
          <w:szCs w:val="28"/>
        </w:rPr>
        <w:t>В соответствии с Федеральными законами от 27.07.2010 № 210-ФЗ</w:t>
      </w:r>
      <w:r w:rsidR="003860D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175EE" w:rsidRPr="0099591D">
        <w:rPr>
          <w:rFonts w:ascii="Times New Roman" w:eastAsia="Calibri" w:hAnsi="Times New Roman" w:cs="Times New Roman"/>
          <w:bCs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4175EE" w:rsidRPr="0099591D">
        <w:rPr>
          <w:rFonts w:ascii="Times New Roman" w:hAnsi="Times New Roman" w:cs="Times New Roman"/>
          <w:bCs/>
          <w:kern w:val="36"/>
          <w:sz w:val="28"/>
          <w:szCs w:val="28"/>
        </w:rPr>
        <w:t>от 07.03.2018 N56-ФЗ  «</w:t>
      </w:r>
      <w:r w:rsidR="004175EE" w:rsidRPr="0099591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175EE" w:rsidRPr="0099591D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4175EE" w:rsidRPr="0099591D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и</w:t>
      </w:r>
      <w:r w:rsidR="004175EE" w:rsidRPr="0099591D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4175EE" w:rsidRPr="0099591D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й</w:t>
      </w:r>
      <w:r w:rsidR="004175EE" w:rsidRPr="0099591D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4175EE" w:rsidRPr="0099591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175EE" w:rsidRPr="0099591D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4175EE" w:rsidRPr="0099591D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е</w:t>
      </w:r>
      <w:r w:rsidR="004175EE" w:rsidRPr="0099591D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4175EE" w:rsidRPr="0099591D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ые</w:t>
      </w:r>
      <w:r w:rsidR="004175EE" w:rsidRPr="0099591D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4175EE" w:rsidRPr="0099591D">
        <w:rPr>
          <w:rFonts w:ascii="Times New Roman" w:hAnsi="Times New Roman" w:cs="Times New Roman"/>
          <w:sz w:val="28"/>
          <w:szCs w:val="28"/>
          <w:shd w:val="clear" w:color="auto" w:fill="FFFFFF"/>
        </w:rPr>
        <w:t>акты</w:t>
      </w:r>
      <w:r w:rsidR="004175EE" w:rsidRPr="0099591D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4175EE" w:rsidRPr="0099591D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 w:rsidR="004175EE" w:rsidRPr="0099591D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4175EE" w:rsidRPr="0099591D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</w:t>
      </w:r>
      <w:r w:rsidR="004175EE" w:rsidRPr="0099591D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4175EE" w:rsidRPr="0099591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175EE" w:rsidRPr="0099591D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4175EE" w:rsidRPr="0099591D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r w:rsidR="004175EE" w:rsidRPr="0099591D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4175EE" w:rsidRPr="0099591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4175EE" w:rsidRPr="0099591D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4175EE" w:rsidRPr="0099591D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м</w:t>
      </w:r>
      <w:r w:rsidR="004175EE" w:rsidRPr="0099591D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4175EE" w:rsidRPr="0099591D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</w:t>
      </w:r>
      <w:r w:rsidR="004175EE" w:rsidRPr="0099591D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4175EE" w:rsidRPr="0099591D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а</w:t>
      </w:r>
      <w:r w:rsidR="004175EE" w:rsidRPr="0099591D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4175EE" w:rsidRPr="0099591D">
        <w:rPr>
          <w:rFonts w:ascii="Brush Script MT" w:hAnsi="Brush Script MT" w:cs="Brush Script MT"/>
          <w:sz w:val="28"/>
          <w:szCs w:val="28"/>
          <w:shd w:val="clear" w:color="auto" w:fill="FFFFFF"/>
        </w:rPr>
        <w:t>«</w:t>
      </w:r>
      <w:r w:rsidR="004175EE" w:rsidRPr="0099591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175EE" w:rsidRPr="0099591D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4175EE" w:rsidRPr="0099591D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и</w:t>
      </w:r>
      <w:r w:rsidR="004175EE" w:rsidRPr="0099591D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4175EE" w:rsidRPr="0099591D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й</w:t>
      </w:r>
      <w:r w:rsidR="004175EE" w:rsidRPr="0099591D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4175EE" w:rsidRPr="0099591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175EE" w:rsidRPr="0099591D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4175EE" w:rsidRPr="0099591D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е</w:t>
      </w:r>
      <w:r w:rsidR="004175EE" w:rsidRPr="0099591D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4175EE" w:rsidRPr="0099591D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ые</w:t>
      </w:r>
      <w:r w:rsidR="004175EE" w:rsidRPr="0099591D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4175EE" w:rsidRPr="0099591D">
        <w:rPr>
          <w:rFonts w:ascii="Times New Roman" w:hAnsi="Times New Roman" w:cs="Times New Roman"/>
          <w:sz w:val="28"/>
          <w:szCs w:val="28"/>
          <w:shd w:val="clear" w:color="auto" w:fill="FFFFFF"/>
        </w:rPr>
        <w:t>акты</w:t>
      </w:r>
      <w:r w:rsidR="004175EE" w:rsidRPr="0099591D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4175EE" w:rsidRPr="0099591D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 w:rsidR="004175EE" w:rsidRPr="0099591D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4175EE" w:rsidRPr="0099591D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</w:t>
      </w:r>
      <w:r w:rsidR="004175EE" w:rsidRPr="0099591D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4175EE" w:rsidRPr="0099591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175EE" w:rsidRPr="0099591D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4175EE" w:rsidRPr="0099591D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</w:t>
      </w:r>
      <w:r w:rsidR="004175EE" w:rsidRPr="0099591D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4175EE" w:rsidRPr="0099591D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</w:t>
      </w:r>
      <w:r w:rsidR="004175EE" w:rsidRPr="0099591D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4175EE" w:rsidRPr="0099591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175EE" w:rsidRPr="0099591D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4175EE" w:rsidRPr="0099591D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я</w:t>
      </w:r>
      <w:r w:rsidR="004175EE" w:rsidRPr="0099591D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4175EE" w:rsidRPr="0099591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</w:t>
      </w:r>
      <w:r w:rsidR="004175EE" w:rsidRPr="0099591D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4175EE" w:rsidRPr="0099591D">
        <w:rPr>
          <w:rFonts w:ascii="Times New Roman" w:hAnsi="Times New Roman" w:cs="Times New Roman"/>
          <w:sz w:val="28"/>
          <w:szCs w:val="28"/>
          <w:shd w:val="clear" w:color="auto" w:fill="FFFFFF"/>
        </w:rPr>
        <w:t>мер</w:t>
      </w:r>
      <w:r w:rsidR="004175EE" w:rsidRPr="0099591D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4175EE" w:rsidRPr="0099591D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й</w:t>
      </w:r>
      <w:r w:rsidR="004175EE" w:rsidRPr="0099591D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4175EE" w:rsidRPr="0099591D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и</w:t>
      </w:r>
      <w:r w:rsidR="004175EE" w:rsidRPr="0099591D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4175EE" w:rsidRPr="0099591D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</w:t>
      </w:r>
      <w:r w:rsidR="004175EE" w:rsidRPr="0099591D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4175EE" w:rsidRPr="0099591D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4175EE" w:rsidRPr="0099591D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4175EE" w:rsidRPr="0099591D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ности</w:t>
      </w:r>
      <w:r w:rsidR="004175EE" w:rsidRPr="0099591D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4175EE" w:rsidRPr="0099591D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я</w:t>
      </w:r>
      <w:r w:rsidR="004175EE" w:rsidRPr="0099591D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4175EE" w:rsidRPr="0099591D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а</w:t>
      </w:r>
      <w:r w:rsidR="004175EE" w:rsidRPr="0099591D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4175EE" w:rsidRPr="0099591D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ности</w:t>
      </w:r>
      <w:r w:rsidR="004175EE" w:rsidRPr="0099591D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4175EE" w:rsidRPr="0099591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175EE" w:rsidRPr="0099591D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4175EE" w:rsidRPr="0099591D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я</w:t>
      </w:r>
      <w:r w:rsidR="004175EE" w:rsidRPr="0099591D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4175EE" w:rsidRPr="0099591D"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ев</w:t>
      </w:r>
      <w:r w:rsidR="004175EE" w:rsidRPr="0099591D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4175EE" w:rsidRPr="0099591D">
        <w:rPr>
          <w:rFonts w:ascii="Times New Roman" w:hAnsi="Times New Roman" w:cs="Times New Roman"/>
          <w:sz w:val="28"/>
          <w:szCs w:val="28"/>
          <w:shd w:val="clear" w:color="auto" w:fill="FFFFFF"/>
        </w:rPr>
        <w:t>нуждаемости</w:t>
      </w:r>
      <w:r w:rsidR="004175EE" w:rsidRPr="0099591D">
        <w:rPr>
          <w:rFonts w:ascii="Arial" w:hAnsi="Arial" w:cs="Arial"/>
          <w:sz w:val="28"/>
          <w:szCs w:val="28"/>
          <w:shd w:val="clear" w:color="auto" w:fill="FFFFFF"/>
        </w:rPr>
        <w:t>»</w:t>
      </w:r>
      <w:r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F611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111A" w:rsidRPr="00804C64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</w:t>
      </w:r>
      <w:r w:rsidR="00205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F6111A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ом 6 статьи 1 Федерального Закона от 01.04.2019 № 48-ФЗ «О внесении изменений в Федеральный закон «Об индивидуальном (персонифицированном) учете в системе обязательного пенсионного страхования»</w:t>
      </w:r>
    </w:p>
    <w:p w14:paraId="547B5098" w14:textId="77777777" w:rsidR="004175EE" w:rsidRDefault="004175EE" w:rsidP="00360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ЯЮ: </w:t>
      </w:r>
    </w:p>
    <w:p w14:paraId="547B5099" w14:textId="77777777" w:rsidR="004175EE" w:rsidRDefault="004175EE" w:rsidP="00360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47B509A" w14:textId="77777777" w:rsidR="004175EE" w:rsidRDefault="004175EE" w:rsidP="00360744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Внести в постановление администрации Усть-Джегутинского муниципального района от</w:t>
      </w:r>
      <w:r>
        <w:rPr>
          <w:rFonts w:ascii="Times New Roman" w:hAnsi="Times New Roman" w:cs="Times New Roman"/>
          <w:b/>
          <w:spacing w:val="58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28.06.2013 № 724 «Об утверждении административного регламента предоставления государственной услуги </w:t>
      </w:r>
      <w:r>
        <w:rPr>
          <w:rFonts w:ascii="Times New Roman" w:eastAsia="Lucida Sans Unicode" w:hAnsi="Times New Roman" w:cs="Times New Roman"/>
          <w:kern w:val="2"/>
          <w:sz w:val="28"/>
          <w:szCs w:val="24"/>
          <w:lang w:eastAsia="ar-SA"/>
        </w:rPr>
        <w:t xml:space="preserve">«Предоставление мер социальной поддержки граждан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 по назначению и осуществлению ежемесячной денежной выплаты» </w:t>
      </w:r>
      <w:r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14:paraId="64211F24" w14:textId="58411837" w:rsidR="0099591D" w:rsidRDefault="00567D12" w:rsidP="003607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959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приложении к постановлению пункт 2.11. изложить в следующей редакции: </w:t>
      </w:r>
    </w:p>
    <w:p w14:paraId="65B497CB" w14:textId="3B323311" w:rsidR="0099591D" w:rsidRDefault="0099591D" w:rsidP="00360744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01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7365F7">
        <w:rPr>
          <w:rFonts w:ascii="Times New Roman" w:hAnsi="Times New Roman" w:cs="Times New Roman"/>
          <w:bCs/>
          <w:sz w:val="28"/>
          <w:szCs w:val="28"/>
        </w:rPr>
        <w:t>2.1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365F7">
        <w:rPr>
          <w:rFonts w:ascii="Times New Roman" w:hAnsi="Times New Roman" w:cs="Times New Roman"/>
          <w:bCs/>
          <w:sz w:val="28"/>
          <w:szCs w:val="28"/>
        </w:rPr>
        <w:t>Исчерпывающий перечень документов, необходим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65F7">
        <w:rPr>
          <w:rFonts w:ascii="Times New Roman" w:hAnsi="Times New Roman" w:cs="Times New Roman"/>
          <w:bCs/>
          <w:sz w:val="28"/>
          <w:szCs w:val="28"/>
        </w:rPr>
        <w:t>в соответствии с нормативными правовыми а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65F7">
        <w:rPr>
          <w:rFonts w:ascii="Times New Roman" w:hAnsi="Times New Roman" w:cs="Times New Roman"/>
          <w:bCs/>
          <w:sz w:val="28"/>
          <w:szCs w:val="28"/>
        </w:rPr>
        <w:t>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65F7">
        <w:rPr>
          <w:rFonts w:ascii="Times New Roman" w:hAnsi="Times New Roman" w:cs="Times New Roman"/>
          <w:bCs/>
          <w:sz w:val="28"/>
          <w:szCs w:val="28"/>
        </w:rPr>
        <w:t>способы их получения заявителям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65F7">
        <w:rPr>
          <w:rFonts w:ascii="Times New Roman" w:hAnsi="Times New Roman" w:cs="Times New Roman"/>
          <w:bCs/>
          <w:sz w:val="28"/>
          <w:szCs w:val="28"/>
        </w:rPr>
        <w:t>в том числе в электронной форме</w:t>
      </w:r>
    </w:p>
    <w:p w14:paraId="2132D179" w14:textId="3A0404F2" w:rsidR="0099591D" w:rsidRDefault="00205D2F" w:rsidP="003607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="00CD0A89">
        <w:rPr>
          <w:rFonts w:ascii="Times New Roman" w:hAnsi="Times New Roman" w:cs="Times New Roman"/>
          <w:bCs/>
          <w:sz w:val="28"/>
          <w:szCs w:val="28"/>
        </w:rPr>
        <w:t>С</w:t>
      </w:r>
      <w:r w:rsidR="0099591D" w:rsidRPr="003528CF">
        <w:rPr>
          <w:rFonts w:ascii="Times New Roman" w:hAnsi="Times New Roman" w:cs="Times New Roman"/>
          <w:bCs/>
          <w:sz w:val="28"/>
          <w:szCs w:val="28"/>
        </w:rPr>
        <w:t>правка о неполучении ЕДВ через отделения Пенсионного Фонда Российской Федерации, выдаваемая территориальными органами Пенсион</w:t>
      </w:r>
      <w:r w:rsidR="0099591D">
        <w:rPr>
          <w:rFonts w:ascii="Times New Roman" w:hAnsi="Times New Roman" w:cs="Times New Roman"/>
          <w:bCs/>
          <w:sz w:val="28"/>
          <w:szCs w:val="28"/>
        </w:rPr>
        <w:t>ного Фонда Российской Федерации;</w:t>
      </w:r>
    </w:p>
    <w:p w14:paraId="359AE3DA" w14:textId="794FAFC7" w:rsidR="0099591D" w:rsidRDefault="00205D2F" w:rsidP="003607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 </w:t>
      </w:r>
      <w:r w:rsidR="00CD0A89">
        <w:rPr>
          <w:rFonts w:ascii="Times New Roman" w:hAnsi="Times New Roman" w:cs="Times New Roman"/>
          <w:bCs/>
          <w:sz w:val="28"/>
          <w:szCs w:val="28"/>
        </w:rPr>
        <w:t>С</w:t>
      </w:r>
      <w:r w:rsidR="0099591D" w:rsidRPr="00580F81">
        <w:rPr>
          <w:rFonts w:ascii="Times New Roman" w:hAnsi="Times New Roman" w:cs="Times New Roman"/>
          <w:bCs/>
          <w:sz w:val="28"/>
          <w:szCs w:val="28"/>
        </w:rPr>
        <w:t>правка о неполучении ЕДВ в органах социальной защиты населения Карачаево-Черкесской Республики, Российской Федерации</w:t>
      </w:r>
      <w:r w:rsidR="0099591D">
        <w:rPr>
          <w:rFonts w:ascii="Times New Roman" w:hAnsi="Times New Roman" w:cs="Times New Roman"/>
          <w:bCs/>
          <w:sz w:val="28"/>
          <w:szCs w:val="28"/>
        </w:rPr>
        <w:t>;</w:t>
      </w:r>
    </w:p>
    <w:p w14:paraId="1223F452" w14:textId="19FD90FD" w:rsidR="0099591D" w:rsidRPr="0099591D" w:rsidRDefault="00205D2F" w:rsidP="003607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D0A89">
        <w:rPr>
          <w:rFonts w:ascii="Times New Roman" w:hAnsi="Times New Roman" w:cs="Times New Roman"/>
          <w:bCs/>
          <w:sz w:val="28"/>
          <w:szCs w:val="28"/>
        </w:rPr>
        <w:t xml:space="preserve"> Страховой номер индивидуального лицевого счета (СНИЛС)</w:t>
      </w:r>
      <w:r w:rsidR="00F6111A">
        <w:rPr>
          <w:rFonts w:ascii="Times New Roman" w:hAnsi="Times New Roman" w:cs="Times New Roman"/>
          <w:bCs/>
          <w:sz w:val="28"/>
          <w:szCs w:val="28"/>
        </w:rPr>
        <w:t>, документ подтверждающий</w:t>
      </w:r>
      <w:r w:rsidR="00F6111A" w:rsidRPr="00F6111A">
        <w:rPr>
          <w:rFonts w:ascii="Times New Roman" w:hAnsi="Times New Roman" w:cs="Times New Roman"/>
          <w:sz w:val="28"/>
          <w:szCs w:val="28"/>
        </w:rPr>
        <w:t xml:space="preserve"> </w:t>
      </w:r>
      <w:r w:rsidR="00F6111A">
        <w:rPr>
          <w:rFonts w:ascii="Times New Roman" w:hAnsi="Times New Roman" w:cs="Times New Roman"/>
          <w:sz w:val="28"/>
          <w:szCs w:val="28"/>
        </w:rPr>
        <w:t>регистрацию в системе индивидуального (персонифицированного) уч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591D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99591D">
        <w:rPr>
          <w:rFonts w:ascii="Times New Roman" w:hAnsi="Times New Roman" w:cs="Times New Roman"/>
          <w:bCs/>
          <w:sz w:val="28"/>
          <w:szCs w:val="28"/>
        </w:rPr>
        <w:t>ерриториальный орган Пенсионного Фонда Российской Федерации).</w:t>
      </w:r>
    </w:p>
    <w:p w14:paraId="0860A444" w14:textId="2CA54201" w:rsidR="0099591D" w:rsidRPr="00340E5F" w:rsidRDefault="00CD0A89" w:rsidP="003607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99591D" w:rsidRPr="00340E5F">
        <w:rPr>
          <w:rFonts w:ascii="Times New Roman" w:hAnsi="Times New Roman" w:cs="Times New Roman"/>
          <w:bCs/>
          <w:sz w:val="28"/>
          <w:szCs w:val="28"/>
        </w:rPr>
        <w:t>В случае, если указанные документы не представлены заявителем лично, то такие документы (сведения, содержащиеся в них) запрашиваются</w:t>
      </w:r>
      <w:r w:rsidR="0099591D">
        <w:rPr>
          <w:rFonts w:ascii="Times New Roman" w:hAnsi="Times New Roman" w:cs="Times New Roman"/>
          <w:bCs/>
          <w:sz w:val="28"/>
          <w:szCs w:val="28"/>
        </w:rPr>
        <w:t xml:space="preserve"> специалистом Управления</w:t>
      </w:r>
      <w:r w:rsidR="0099591D" w:rsidRPr="00340E5F">
        <w:rPr>
          <w:rFonts w:ascii="Times New Roman" w:hAnsi="Times New Roman" w:cs="Times New Roman"/>
          <w:bCs/>
          <w:sz w:val="28"/>
          <w:szCs w:val="28"/>
        </w:rPr>
        <w:t xml:space="preserve"> по межведомственному запросу.</w:t>
      </w:r>
    </w:p>
    <w:p w14:paraId="547B50A6" w14:textId="563CD2F4" w:rsidR="004175EE" w:rsidRPr="0099591D" w:rsidRDefault="0099591D" w:rsidP="003607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E5F">
        <w:rPr>
          <w:rFonts w:ascii="Times New Roman" w:hAnsi="Times New Roman" w:cs="Times New Roman"/>
          <w:bCs/>
          <w:sz w:val="28"/>
          <w:szCs w:val="28"/>
        </w:rPr>
        <w:t>Не предоставление указанных документов заявителем не является основанием для отказа в предоставлении услуги</w:t>
      </w:r>
      <w:r w:rsidR="003860DA">
        <w:rPr>
          <w:rFonts w:ascii="Times New Roman" w:hAnsi="Times New Roman" w:cs="Times New Roman"/>
          <w:bCs/>
          <w:sz w:val="28"/>
          <w:szCs w:val="28"/>
        </w:rPr>
        <w:t>»</w:t>
      </w:r>
      <w:r w:rsidRPr="00340E5F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7B50A7" w14:textId="77777777" w:rsidR="004175EE" w:rsidRDefault="004175EE" w:rsidP="003607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14:paraId="547B50A8" w14:textId="6B414F70" w:rsidR="004175EE" w:rsidRDefault="004175EE" w:rsidP="00360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</w:t>
      </w:r>
      <w:r w:rsidR="009A2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ь-Джегутинского муниципального  района  в сети  Интернет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547B50A9" w14:textId="442CEE26" w:rsidR="004175EE" w:rsidRDefault="004175EE" w:rsidP="003607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</w:t>
      </w:r>
      <w:r w:rsidR="005329AE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14:paraId="547B50AA" w14:textId="77777777" w:rsidR="004175EE" w:rsidRDefault="004175EE" w:rsidP="003607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14:paraId="547B50AC" w14:textId="77777777" w:rsidR="00610247" w:rsidRDefault="00610247" w:rsidP="00360744">
      <w:pPr>
        <w:tabs>
          <w:tab w:val="left" w:pos="2760"/>
        </w:tabs>
        <w:spacing w:after="0" w:line="240" w:lineRule="auto"/>
        <w:jc w:val="both"/>
        <w:rPr>
          <w:sz w:val="28"/>
          <w:szCs w:val="28"/>
        </w:rPr>
      </w:pPr>
    </w:p>
    <w:p w14:paraId="6D7CC325" w14:textId="77777777" w:rsidR="00360744" w:rsidRDefault="00360744" w:rsidP="00360744">
      <w:pPr>
        <w:tabs>
          <w:tab w:val="left" w:pos="2760"/>
        </w:tabs>
        <w:spacing w:after="0" w:line="240" w:lineRule="auto"/>
        <w:jc w:val="both"/>
        <w:rPr>
          <w:sz w:val="28"/>
          <w:szCs w:val="28"/>
        </w:rPr>
      </w:pPr>
    </w:p>
    <w:p w14:paraId="547B50AD" w14:textId="77777777" w:rsidR="00610247" w:rsidRDefault="00610247" w:rsidP="003607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14:paraId="547B50AE" w14:textId="77777777" w:rsidR="00610247" w:rsidRDefault="00610247" w:rsidP="003607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14:paraId="547B50AF" w14:textId="77777777" w:rsidR="00610247" w:rsidRDefault="00610247" w:rsidP="003607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М. А.  Лайпанов</w:t>
      </w:r>
    </w:p>
    <w:p w14:paraId="547B50C5" w14:textId="77777777" w:rsidR="00C238F2" w:rsidRPr="00610247" w:rsidRDefault="00C238F2" w:rsidP="007146A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238F2" w:rsidRPr="00610247" w:rsidSect="00360744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98A53" w14:textId="77777777" w:rsidR="007A7CF7" w:rsidRDefault="007A7CF7" w:rsidP="00D924DC">
      <w:pPr>
        <w:spacing w:after="0" w:line="240" w:lineRule="auto"/>
      </w:pPr>
      <w:r>
        <w:separator/>
      </w:r>
    </w:p>
  </w:endnote>
  <w:endnote w:type="continuationSeparator" w:id="0">
    <w:p w14:paraId="18467752" w14:textId="77777777" w:rsidR="007A7CF7" w:rsidRDefault="007A7CF7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B50CA" w14:textId="77777777"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A2C97" w14:textId="77777777" w:rsidR="007A7CF7" w:rsidRDefault="007A7CF7" w:rsidP="00D924DC">
      <w:pPr>
        <w:spacing w:after="0" w:line="240" w:lineRule="auto"/>
      </w:pPr>
      <w:r>
        <w:separator/>
      </w:r>
    </w:p>
  </w:footnote>
  <w:footnote w:type="continuationSeparator" w:id="0">
    <w:p w14:paraId="43FFDD0B" w14:textId="77777777" w:rsidR="007A7CF7" w:rsidRDefault="007A7CF7" w:rsidP="00D92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414F"/>
    <w:multiLevelType w:val="hybridMultilevel"/>
    <w:tmpl w:val="1DE64DAA"/>
    <w:lvl w:ilvl="0" w:tplc="7C30D6F2">
      <w:start w:val="1"/>
      <w:numFmt w:val="bullet"/>
      <w:lvlText w:val="-"/>
      <w:lvlJc w:val="right"/>
      <w:pPr>
        <w:tabs>
          <w:tab w:val="num" w:pos="720"/>
        </w:tabs>
        <w:ind w:left="720" w:hanging="360"/>
      </w:pPr>
      <w:rPr>
        <w:rFonts w:ascii="Simplified Arabic" w:eastAsia="SimSun-ExtB" w:hAnsi="Simplified Arab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26A62"/>
    <w:rsid w:val="00162744"/>
    <w:rsid w:val="00205D2F"/>
    <w:rsid w:val="00246577"/>
    <w:rsid w:val="00360744"/>
    <w:rsid w:val="003860DA"/>
    <w:rsid w:val="004015D4"/>
    <w:rsid w:val="004175EE"/>
    <w:rsid w:val="005329AE"/>
    <w:rsid w:val="00563E18"/>
    <w:rsid w:val="00567D12"/>
    <w:rsid w:val="005D6320"/>
    <w:rsid w:val="00610247"/>
    <w:rsid w:val="00652B6C"/>
    <w:rsid w:val="00667F4F"/>
    <w:rsid w:val="007146AE"/>
    <w:rsid w:val="007A7CF7"/>
    <w:rsid w:val="007E0E7B"/>
    <w:rsid w:val="00875497"/>
    <w:rsid w:val="008A6263"/>
    <w:rsid w:val="00972032"/>
    <w:rsid w:val="0099591D"/>
    <w:rsid w:val="009A2969"/>
    <w:rsid w:val="00AD442D"/>
    <w:rsid w:val="00AD65C1"/>
    <w:rsid w:val="00B77B52"/>
    <w:rsid w:val="00C040DF"/>
    <w:rsid w:val="00C238F2"/>
    <w:rsid w:val="00CD0A89"/>
    <w:rsid w:val="00D5492A"/>
    <w:rsid w:val="00D924DC"/>
    <w:rsid w:val="00EA09AC"/>
    <w:rsid w:val="00F41D7C"/>
    <w:rsid w:val="00F6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B5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  <w:style w:type="paragraph" w:styleId="a8">
    <w:name w:val="Balloon Text"/>
    <w:basedOn w:val="a"/>
    <w:link w:val="a9"/>
    <w:uiPriority w:val="99"/>
    <w:semiHidden/>
    <w:unhideWhenUsed/>
    <w:rsid w:val="00360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07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  <w:style w:type="paragraph" w:styleId="a8">
    <w:name w:val="Balloon Text"/>
    <w:basedOn w:val="a"/>
    <w:link w:val="a9"/>
    <w:uiPriority w:val="99"/>
    <w:semiHidden/>
    <w:unhideWhenUsed/>
    <w:rsid w:val="00360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07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24A3-A178-4486-A5C0-DBA7DEC2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2</cp:revision>
  <cp:lastPrinted>2021-06-21T09:11:00Z</cp:lastPrinted>
  <dcterms:created xsi:type="dcterms:W3CDTF">2021-06-24T14:35:00Z</dcterms:created>
  <dcterms:modified xsi:type="dcterms:W3CDTF">2021-06-24T14:35:00Z</dcterms:modified>
</cp:coreProperties>
</file>